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809" w14:textId="246CD860" w:rsidR="00816667" w:rsidRPr="00C5024C" w:rsidRDefault="00E66C06" w:rsidP="00E66C06">
      <w:pPr>
        <w:pStyle w:val="berschrift1"/>
        <w:numPr>
          <w:ilvl w:val="0"/>
          <w:numId w:val="0"/>
        </w:numPr>
        <w:rPr>
          <w:rFonts w:asciiTheme="minorHAnsi" w:hAnsiTheme="minorHAnsi" w:cstheme="minorBidi"/>
          <w:color w:val="2D497A"/>
        </w:rPr>
      </w:pPr>
      <w:r w:rsidRPr="77491E38">
        <w:rPr>
          <w:rFonts w:asciiTheme="minorHAnsi" w:hAnsiTheme="minorHAnsi" w:cstheme="minorBidi"/>
          <w:color w:val="2D497A"/>
        </w:rPr>
        <w:t xml:space="preserve">Modul </w:t>
      </w:r>
      <w:r w:rsidR="00051E65">
        <w:rPr>
          <w:rFonts w:asciiTheme="minorHAnsi" w:hAnsiTheme="minorHAnsi" w:cstheme="minorBidi"/>
          <w:color w:val="2D497A"/>
        </w:rPr>
        <w:t>1</w:t>
      </w:r>
      <w:r w:rsidR="00C5024C">
        <w:rPr>
          <w:rFonts w:asciiTheme="minorHAnsi" w:hAnsiTheme="minorHAnsi" w:cstheme="minorBidi"/>
          <w:color w:val="2D497A"/>
        </w:rPr>
        <w:t xml:space="preserve"> - </w:t>
      </w:r>
      <w:r w:rsidR="00051E65" w:rsidRPr="00C5024C">
        <w:rPr>
          <w:rFonts w:asciiTheme="minorHAnsi" w:hAnsiTheme="minorHAnsi" w:cstheme="minorHAnsi"/>
          <w:color w:val="2D497A"/>
        </w:rPr>
        <w:t>Rollen verwalten und Teams erstellen</w:t>
      </w:r>
    </w:p>
    <w:p w14:paraId="3B5761E0" w14:textId="77777777" w:rsidR="00187C6C" w:rsidRPr="00187C6C" w:rsidRDefault="00187C6C" w:rsidP="00187C6C"/>
    <w:p w14:paraId="4456CEEB" w14:textId="3A8DEF8A" w:rsidR="004B2448" w:rsidRPr="004B2448" w:rsidRDefault="004B2448" w:rsidP="004B2448">
      <w:pPr>
        <w:rPr>
          <w:i/>
          <w:iCs/>
          <w:color w:val="2D497A"/>
        </w:rPr>
      </w:pPr>
      <w:r w:rsidRPr="004B2448">
        <w:rPr>
          <w:i/>
          <w:iCs/>
          <w:color w:val="2D497A"/>
        </w:rPr>
        <w:t>Ziel:</w:t>
      </w:r>
      <w:r w:rsidR="00051E65">
        <w:rPr>
          <w:i/>
          <w:iCs/>
          <w:color w:val="2D497A"/>
        </w:rPr>
        <w:t xml:space="preserve"> Teilnehmer wissen wo die Verwaltung von MS Teams stattfindet, sie verstehen das Rollenkonzept und können eigenständig neue und bestehende Teams-Strukturen verwalten.</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2C19A65A" w:rsidR="004B2448" w:rsidRPr="004B2448" w:rsidRDefault="004B2448" w:rsidP="004B2448">
      <w:pPr>
        <w:rPr>
          <w:i/>
          <w:iCs/>
          <w:color w:val="2D497A"/>
        </w:rPr>
      </w:pPr>
      <w:r w:rsidRPr="004B2448">
        <w:rPr>
          <w:i/>
          <w:iCs/>
          <w:color w:val="2D497A"/>
        </w:rPr>
        <w:t>Tools:</w:t>
      </w:r>
      <w:r w:rsidR="00051E65">
        <w:rPr>
          <w:i/>
          <w:iCs/>
          <w:color w:val="2D497A"/>
        </w:rPr>
        <w:t xml:space="preserve"> </w:t>
      </w:r>
      <w:proofErr w:type="spellStart"/>
      <w:r w:rsidR="00051E65">
        <w:rPr>
          <w:i/>
          <w:iCs/>
          <w:color w:val="2D497A"/>
        </w:rPr>
        <w:t>Brwoser</w:t>
      </w:r>
      <w:proofErr w:type="spellEnd"/>
    </w:p>
    <w:p w14:paraId="2ABE31EE" w14:textId="5B43858B" w:rsidR="004B2448" w:rsidRDefault="004B2448" w:rsidP="004B2448">
      <w:pPr>
        <w:rPr>
          <w:i/>
          <w:iCs/>
          <w:color w:val="2D497A"/>
        </w:rPr>
      </w:pPr>
      <w:r w:rsidRPr="004B2448">
        <w:rPr>
          <w:i/>
          <w:iCs/>
          <w:color w:val="2D497A"/>
        </w:rPr>
        <w:t>Dauer:</w:t>
      </w:r>
      <w:r w:rsidR="008D5C80">
        <w:rPr>
          <w:i/>
          <w:iCs/>
          <w:color w:val="2D497A"/>
        </w:rPr>
        <w:t>20</w:t>
      </w:r>
      <w:r w:rsidR="00051E65">
        <w:rPr>
          <w:i/>
          <w:iCs/>
          <w:color w:val="2D497A"/>
        </w:rPr>
        <w:t>-</w:t>
      </w:r>
      <w:r w:rsidR="008D5C80">
        <w:rPr>
          <w:i/>
          <w:iCs/>
          <w:color w:val="2D497A"/>
        </w:rPr>
        <w:t>3</w:t>
      </w:r>
      <w:r w:rsidR="00051E65">
        <w:rPr>
          <w:i/>
          <w:iCs/>
          <w:color w:val="2D497A"/>
        </w:rPr>
        <w:t>0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29902709" w:rsidR="004B2448" w:rsidRPr="00051E65" w:rsidRDefault="004B2448" w:rsidP="004B2448">
      <w:pPr>
        <w:rPr>
          <w:i/>
          <w:iCs/>
          <w:color w:val="2D497A"/>
        </w:rPr>
      </w:pPr>
      <w:r>
        <w:rPr>
          <w:i/>
          <w:iCs/>
          <w:color w:val="2D497A"/>
        </w:rPr>
        <w:t xml:space="preserve">Letzte Änderung: </w:t>
      </w:r>
      <w:r w:rsidR="00051E65">
        <w:rPr>
          <w:i/>
          <w:iCs/>
          <w:color w:val="2D497A"/>
        </w:rPr>
        <w:t>16.09.2021</w:t>
      </w:r>
    </w:p>
    <w:p w14:paraId="343E6795" w14:textId="5597F6BE" w:rsidR="004B2448" w:rsidRPr="00953B78" w:rsidRDefault="00051E65" w:rsidP="00925721">
      <w:pPr>
        <w:pStyle w:val="berschrift1"/>
      </w:pPr>
      <w:r w:rsidRPr="00925721">
        <w:t>Rollen</w:t>
      </w:r>
      <w:r>
        <w:t xml:space="preserve"> verwalten</w:t>
      </w:r>
    </w:p>
    <w:p w14:paraId="3382E422" w14:textId="3F76ACB7" w:rsidR="004B2448" w:rsidRPr="00E34AFA" w:rsidRDefault="004B2448" w:rsidP="004B2448"/>
    <w:p w14:paraId="099E8DFC" w14:textId="497EE52A" w:rsidR="004B2448" w:rsidRPr="00E34AFA" w:rsidRDefault="00051E65" w:rsidP="004B2448">
      <w:bookmarkStart w:id="0" w:name="_Hlk81397976"/>
      <w:r>
        <w:t>Um MS Teams erstellen zu können, ist es erforderlich das Rollenkonzept und die damit verb</w:t>
      </w:r>
      <w:r w:rsidR="00C5024C">
        <w:t>u</w:t>
      </w:r>
      <w:r>
        <w:t>ndenen Berechtigungen zu kennen und zu wissen, wer wozu berechtigt</w:t>
      </w:r>
      <w:r w:rsidR="00C5024C" w:rsidRPr="00C5024C">
        <w:t xml:space="preserve"> </w:t>
      </w:r>
      <w:r w:rsidR="00C5024C">
        <w:t>ist</w:t>
      </w:r>
      <w:r>
        <w:t>.</w:t>
      </w:r>
    </w:p>
    <w:p w14:paraId="595C6885" w14:textId="22D6803B" w:rsidR="00187C6C" w:rsidRDefault="00C5024C" w:rsidP="00C5024C">
      <w:pPr>
        <w:pStyle w:val="Listenabsatz"/>
        <w:numPr>
          <w:ilvl w:val="0"/>
          <w:numId w:val="3"/>
        </w:numPr>
      </w:pPr>
      <w:r>
        <w:t xml:space="preserve">Bitte begeben Sie sich in nach der Anmeldung in das </w:t>
      </w:r>
      <w:r w:rsidRPr="00C5024C">
        <w:rPr>
          <w:b/>
          <w:bCs/>
        </w:rPr>
        <w:t>Admin Center</w:t>
      </w:r>
      <w:r>
        <w:t xml:space="preserve"> und weisen Sie einem User die Rolle </w:t>
      </w:r>
      <w:r w:rsidRPr="00C5024C">
        <w:rPr>
          <w:b/>
          <w:bCs/>
        </w:rPr>
        <w:t>„Teams-Dienstadministrator“</w:t>
      </w:r>
    </w:p>
    <w:p w14:paraId="574DE3F8" w14:textId="672344EA" w:rsidR="00C5024C" w:rsidRDefault="00C5024C" w:rsidP="00C5024C">
      <w:pPr>
        <w:pStyle w:val="Listenabsatz"/>
        <w:numPr>
          <w:ilvl w:val="0"/>
          <w:numId w:val="3"/>
        </w:numPr>
      </w:pPr>
      <w:r>
        <w:t>Weisen Sie einem Benutzer Ihrer Wahl die für seine Arbeit erforderlichen Lizenzen zu, bzw. überprüfen Sie, ob der Benutzer über die erforderlichen Lizenzen verfügt, ggf. muss eine Lizenz hinzugefügt werden, z.B. die E3 Lizenz.</w:t>
      </w:r>
    </w:p>
    <w:p w14:paraId="4F17B360" w14:textId="7859C888" w:rsidR="00C5024C" w:rsidRDefault="00C5024C" w:rsidP="00C5024C">
      <w:pPr>
        <w:pStyle w:val="Listenabsatz"/>
        <w:numPr>
          <w:ilvl w:val="1"/>
          <w:numId w:val="3"/>
        </w:numPr>
      </w:pPr>
      <w:r>
        <w:t>Bei Bedarf</w:t>
      </w:r>
      <w:r w:rsidR="00925721">
        <w:t xml:space="preserve"> erhält der Benutzer die </w:t>
      </w:r>
      <w:proofErr w:type="gramStart"/>
      <w:r w:rsidR="00925721">
        <w:t>Produktlizenzen</w:t>
      </w:r>
      <w:proofErr w:type="gramEnd"/>
      <w:r w:rsidR="00925721">
        <w:t xml:space="preserve"> die er benötigt, also in diesem Kontext die „Teams Lizenz“ erforderlich, ggf. können andere Lizenzen auch herausgenommen werden.</w:t>
      </w:r>
    </w:p>
    <w:p w14:paraId="276EFA1A" w14:textId="581AE3B5" w:rsidR="00925721" w:rsidRPr="00E34AFA" w:rsidRDefault="00E16431" w:rsidP="00925721">
      <w:r>
        <w:t xml:space="preserve">Hinweis: Es ist zwingend notwendig eine </w:t>
      </w:r>
      <w:proofErr w:type="spellStart"/>
      <w:r>
        <w:t>Administrotor</w:t>
      </w:r>
      <w:proofErr w:type="spellEnd"/>
      <w:r>
        <w:t>-Rolle besitzen zu müssen, um in MS Teams ein Team zu erstellen. Sofern die Firmenrichtlinien es nicht bestimmten Usern erlauben, kann vorerst jeder ein Team erstellen, wie dies in der nachfolgenden Übung 4 geschehen wird.</w:t>
      </w:r>
    </w:p>
    <w:bookmarkEnd w:id="0"/>
    <w:p w14:paraId="49BBEBFB" w14:textId="52ED0501" w:rsidR="00925721" w:rsidRDefault="00925721" w:rsidP="008D5C80">
      <w:pPr>
        <w:pStyle w:val="berschrift1"/>
      </w:pPr>
      <w:proofErr w:type="spellStart"/>
      <w:r>
        <w:t>Powershell</w:t>
      </w:r>
      <w:proofErr w:type="spellEnd"/>
      <w:r>
        <w:t xml:space="preserve"> für MS Teams kennenlernen</w:t>
      </w:r>
    </w:p>
    <w:p w14:paraId="69E5E714" w14:textId="3F10F8CC" w:rsidR="008D5C80" w:rsidRDefault="008D5C80" w:rsidP="008D5C80">
      <w:pPr>
        <w:pStyle w:val="Listenabsatz"/>
        <w:numPr>
          <w:ilvl w:val="0"/>
          <w:numId w:val="5"/>
        </w:numPr>
      </w:pPr>
      <w:r>
        <w:t>Rufen Sie bitte die Seite auf:</w:t>
      </w:r>
    </w:p>
    <w:p w14:paraId="09257784" w14:textId="25AC23B3" w:rsidR="008D5C80" w:rsidRDefault="0090517F" w:rsidP="008D5C80">
      <w:pPr>
        <w:pStyle w:val="Listenabsatz"/>
      </w:pPr>
      <w:hyperlink r:id="rId11" w:history="1">
        <w:r w:rsidR="008D5C80">
          <w:rPr>
            <w:rStyle w:val="Hyperlink"/>
          </w:rPr>
          <w:t>Installieren Microsoft Teams PowerShell - Microsoft Teams | Microsoft Docs</w:t>
        </w:r>
      </w:hyperlink>
    </w:p>
    <w:p w14:paraId="57E248F7" w14:textId="1F161BC0" w:rsidR="008D5C80" w:rsidRDefault="008D5C80" w:rsidP="008D5C80">
      <w:pPr>
        <w:pStyle w:val="Listenabsatz"/>
      </w:pPr>
    </w:p>
    <w:p w14:paraId="654AFAEB" w14:textId="2970E33A" w:rsidR="00187C6C" w:rsidRDefault="008D5C80" w:rsidP="008D5C80">
      <w:pPr>
        <w:pStyle w:val="Listenabsatz"/>
      </w:pPr>
      <w:r>
        <w:t>Betrachten Sie den Artikel, um die Kenntnisse zu erwerben, unter welchen Voraussetzungen die PowerShell für MS Teams installiert und verwendet werden kann.</w:t>
      </w:r>
    </w:p>
    <w:p w14:paraId="6AC9E92E" w14:textId="77777777" w:rsidR="008D5C80" w:rsidRDefault="008D5C80" w:rsidP="008D5C80">
      <w:pPr>
        <w:pStyle w:val="Listenabsatz"/>
      </w:pPr>
    </w:p>
    <w:p w14:paraId="367CBFE0" w14:textId="56A683A9" w:rsidR="008D5C80" w:rsidRDefault="008D5C80" w:rsidP="008D5C80">
      <w:pPr>
        <w:pStyle w:val="Listenabsatz"/>
        <w:numPr>
          <w:ilvl w:val="0"/>
          <w:numId w:val="5"/>
        </w:numPr>
      </w:pPr>
      <w:r>
        <w:t xml:space="preserve">Rufen Sie bitte die Dokumentation für die </w:t>
      </w:r>
      <w:proofErr w:type="spellStart"/>
      <w:r>
        <w:t>Powershell</w:t>
      </w:r>
      <w:proofErr w:type="spellEnd"/>
      <w:r>
        <w:t xml:space="preserve"> für MS Teams auf:</w:t>
      </w:r>
    </w:p>
    <w:p w14:paraId="40661FF4" w14:textId="44EE004A" w:rsidR="004B2448" w:rsidRDefault="0090517F" w:rsidP="008D5C80">
      <w:pPr>
        <w:pStyle w:val="Listenabsatz"/>
      </w:pPr>
      <w:hyperlink r:id="rId12" w:history="1">
        <w:r w:rsidR="008D5C80">
          <w:rPr>
            <w:rStyle w:val="Hyperlink"/>
          </w:rPr>
          <w:t>Übersicht über PowerShell für Microsoft Teams - Microsoft Teams | Microsoft Docs</w:t>
        </w:r>
      </w:hyperlink>
    </w:p>
    <w:p w14:paraId="03640627" w14:textId="210E0CD5" w:rsidR="008D5C80" w:rsidRDefault="008D5C80" w:rsidP="00311F12">
      <w:pPr>
        <w:ind w:left="709" w:hanging="709"/>
      </w:pPr>
      <w:r>
        <w:tab/>
        <w:t>Verschaffen Sie sich einen Eindruck darüber, w</w:t>
      </w:r>
      <w:r w:rsidR="00311F12">
        <w:t>elche Aufgaben</w:t>
      </w:r>
      <w:r w:rsidR="00416F8C">
        <w:t xml:space="preserve"> und</w:t>
      </w:r>
      <w:r w:rsidR="00311F12">
        <w:t xml:space="preserve"> Einstellungen mittels </w:t>
      </w:r>
      <w:proofErr w:type="spellStart"/>
      <w:r w:rsidR="00311F12">
        <w:t>Powershell</w:t>
      </w:r>
      <w:proofErr w:type="spellEnd"/>
      <w:r w:rsidR="00311F12">
        <w:t xml:space="preserve"> durchgeführt werden können.</w:t>
      </w:r>
    </w:p>
    <w:p w14:paraId="78089650" w14:textId="43F77E16" w:rsidR="008D5C80" w:rsidRPr="008D5C80" w:rsidRDefault="00311F12" w:rsidP="008D5C80">
      <w:pPr>
        <w:pStyle w:val="berschrift1"/>
      </w:pPr>
      <w:r>
        <w:lastRenderedPageBreak/>
        <w:t>Gruppen und Teams erstellen</w:t>
      </w:r>
    </w:p>
    <w:p w14:paraId="528AAD9D" w14:textId="48219020" w:rsidR="00187C6C" w:rsidRDefault="00416F8C" w:rsidP="00416F8C">
      <w:pPr>
        <w:pStyle w:val="Listenabsatz"/>
        <w:numPr>
          <w:ilvl w:val="0"/>
          <w:numId w:val="7"/>
        </w:numPr>
      </w:pPr>
      <w:r>
        <w:t xml:space="preserve">Begeben Sie sich ins in das Admin Center, rufen Sie die den Menüpunkt „Aktive Gruppen“ auf und erstellen Sie eine Microsoft 365 Gruppe mit folgenden Attributen: </w:t>
      </w:r>
    </w:p>
    <w:p w14:paraId="4AA2EFC5" w14:textId="6A7E5C18" w:rsidR="00416F8C" w:rsidRDefault="00416F8C" w:rsidP="00416F8C">
      <w:pPr>
        <w:pStyle w:val="Listenabsatz"/>
        <w:numPr>
          <w:ilvl w:val="1"/>
          <w:numId w:val="7"/>
        </w:numPr>
      </w:pPr>
      <w:r>
        <w:t xml:space="preserve">Datenschutz: </w:t>
      </w:r>
      <w:r w:rsidRPr="0021242F">
        <w:rPr>
          <w:i/>
          <w:iCs/>
        </w:rPr>
        <w:t>öffentlich</w:t>
      </w:r>
    </w:p>
    <w:p w14:paraId="0C9FE634" w14:textId="152D4A2B" w:rsidR="00416F8C" w:rsidRDefault="00416F8C" w:rsidP="00416F8C">
      <w:pPr>
        <w:pStyle w:val="Listenabsatz"/>
        <w:numPr>
          <w:ilvl w:val="1"/>
          <w:numId w:val="7"/>
        </w:numPr>
      </w:pPr>
      <w:r>
        <w:t>Teams hinzufügen</w:t>
      </w:r>
    </w:p>
    <w:p w14:paraId="05832047" w14:textId="1FC51F45" w:rsidR="00E523DD" w:rsidRPr="00E34AFA" w:rsidRDefault="00E523DD" w:rsidP="00E523DD">
      <w:pPr>
        <w:pStyle w:val="Listenabsatz"/>
        <w:numPr>
          <w:ilvl w:val="0"/>
          <w:numId w:val="7"/>
        </w:numPr>
      </w:pPr>
      <w:r>
        <w:t>Bitte fügen Sie der Gruppe zwei Benutzer hinzu, einen davon als „Besitzer“, einen als „Mitglied“</w:t>
      </w:r>
    </w:p>
    <w:p w14:paraId="7FEC8002" w14:textId="458C6B40" w:rsidR="00E66C06" w:rsidRDefault="0021242F" w:rsidP="00594CC9">
      <w:pPr>
        <w:pStyle w:val="berschrift1"/>
      </w:pPr>
      <w:r>
        <w:t>Neues Team in MS Teams erstellen</w:t>
      </w:r>
    </w:p>
    <w:p w14:paraId="36FB51F7" w14:textId="03DBFE20" w:rsidR="0021242F" w:rsidRDefault="0021242F" w:rsidP="0021242F">
      <w:pPr>
        <w:pStyle w:val="Listenabsatz"/>
        <w:numPr>
          <w:ilvl w:val="0"/>
          <w:numId w:val="8"/>
        </w:numPr>
      </w:pPr>
      <w:r>
        <w:t xml:space="preserve">Begeben Sie sich nach Teams Desktop App und erstellen Sie hier ein </w:t>
      </w:r>
      <w:r w:rsidRPr="0021242F">
        <w:rPr>
          <w:i/>
          <w:iCs/>
        </w:rPr>
        <w:t>neues Team</w:t>
      </w:r>
    </w:p>
    <w:p w14:paraId="29B0CF98" w14:textId="2667E4F8" w:rsidR="0021242F" w:rsidRDefault="0021242F" w:rsidP="0021242F">
      <w:pPr>
        <w:pStyle w:val="Listenabsatz"/>
        <w:numPr>
          <w:ilvl w:val="1"/>
          <w:numId w:val="8"/>
        </w:numPr>
      </w:pPr>
      <w:r>
        <w:t>Bitte achten Sie auf folgende Aspekte:</w:t>
      </w:r>
    </w:p>
    <w:p w14:paraId="7AC7C3D9" w14:textId="10B0C3F8" w:rsidR="0021242F" w:rsidRDefault="0021242F" w:rsidP="0021242F">
      <w:pPr>
        <w:pStyle w:val="Listenabsatz"/>
        <w:numPr>
          <w:ilvl w:val="2"/>
          <w:numId w:val="8"/>
        </w:numPr>
      </w:pPr>
      <w:r>
        <w:t>Erstellen Sie ein neues Team „</w:t>
      </w:r>
      <w:r w:rsidRPr="0021242F">
        <w:rPr>
          <w:b/>
          <w:bCs/>
        </w:rPr>
        <w:t>Von Anfang an</w:t>
      </w:r>
      <w:r>
        <w:t>“</w:t>
      </w:r>
    </w:p>
    <w:p w14:paraId="685AB2FE" w14:textId="12F28152" w:rsidR="0021242F" w:rsidRDefault="0021242F" w:rsidP="0021242F">
      <w:pPr>
        <w:pStyle w:val="Listenabsatz"/>
        <w:numPr>
          <w:ilvl w:val="2"/>
          <w:numId w:val="8"/>
        </w:numPr>
      </w:pPr>
      <w:r>
        <w:t>Datenschutz: privat</w:t>
      </w:r>
    </w:p>
    <w:p w14:paraId="7C57E474" w14:textId="6707BA01" w:rsidR="0021242F" w:rsidRPr="0021242F" w:rsidRDefault="0021242F" w:rsidP="0021242F">
      <w:pPr>
        <w:pStyle w:val="Listenabsatz"/>
        <w:numPr>
          <w:ilvl w:val="2"/>
          <w:numId w:val="8"/>
        </w:numPr>
      </w:pPr>
      <w:r>
        <w:t xml:space="preserve">Fügen Sie </w:t>
      </w:r>
      <w:r w:rsidR="000D00AC">
        <w:t>beliebige Mitglieder hinzu</w:t>
      </w:r>
    </w:p>
    <w:p w14:paraId="39C42D53" w14:textId="0D46B81D" w:rsidR="009F27B4" w:rsidRDefault="000D00AC" w:rsidP="000D00AC">
      <w:pPr>
        <w:pStyle w:val="berschrift1"/>
      </w:pPr>
      <w:r>
        <w:t>Optionale Aufgabe</w:t>
      </w:r>
      <w:r w:rsidR="00E21ED8">
        <w:t>: Richtlinie erstellen und zuweisen</w:t>
      </w:r>
    </w:p>
    <w:p w14:paraId="0E0868C9" w14:textId="7C3582EA" w:rsidR="000D00AC" w:rsidRPr="000D00AC" w:rsidRDefault="000D00AC" w:rsidP="000D00AC">
      <w:pPr>
        <w:pStyle w:val="Listenabsatz"/>
        <w:numPr>
          <w:ilvl w:val="0"/>
          <w:numId w:val="9"/>
        </w:numPr>
      </w:pPr>
      <w:r>
        <w:t>Richten Sie im MS Team Admin Center eine Richtlinie ein, die einem beliebigen Benutzer hinzugefügt wird, die es ihm nicht erlaubt einen privaten Kanal zu erstellen</w:t>
      </w:r>
    </w:p>
    <w:p w14:paraId="06A9E184" w14:textId="23AED832" w:rsidR="000E76DA" w:rsidRPr="00E66C06" w:rsidRDefault="00E523DD">
      <w:pPr>
        <w:rPr>
          <w:color w:val="2D497A"/>
        </w:rPr>
      </w:pPr>
      <w:r>
        <w:rPr>
          <w:rFonts w:cstheme="minorHAnsi"/>
        </w:rPr>
        <w:t>Remigiusz Suszkiewicz</w:t>
      </w:r>
      <w:r w:rsidR="00E66C06" w:rsidRPr="00E34AFA">
        <w:rPr>
          <w:rFonts w:cstheme="minorHAnsi"/>
        </w:rPr>
        <w:t xml:space="preserve">, </w:t>
      </w:r>
      <w:r>
        <w:rPr>
          <w:rFonts w:cstheme="minorHAnsi"/>
        </w:rPr>
        <w:t>16.09.2021</w:t>
      </w:r>
    </w:p>
    <w:sectPr w:rsidR="000E76DA" w:rsidRPr="00E66C06" w:rsidSect="005552AA">
      <w:headerReference w:type="default" r:id="rId13"/>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10BE" w14:textId="77777777" w:rsidR="0090517F" w:rsidRDefault="0090517F" w:rsidP="00C720D3">
      <w:pPr>
        <w:spacing w:after="0" w:line="240" w:lineRule="auto"/>
      </w:pPr>
      <w:r>
        <w:separator/>
      </w:r>
    </w:p>
  </w:endnote>
  <w:endnote w:type="continuationSeparator" w:id="0">
    <w:p w14:paraId="7526EA8B" w14:textId="77777777" w:rsidR="0090517F" w:rsidRDefault="0090517F"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90517F">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2E52" w14:textId="77777777" w:rsidR="0090517F" w:rsidRDefault="0090517F" w:rsidP="00C720D3">
      <w:pPr>
        <w:spacing w:after="0" w:line="240" w:lineRule="auto"/>
      </w:pPr>
      <w:r>
        <w:separator/>
      </w:r>
    </w:p>
  </w:footnote>
  <w:footnote w:type="continuationSeparator" w:id="0">
    <w:p w14:paraId="13B3D4AB" w14:textId="77777777" w:rsidR="0090517F" w:rsidRDefault="0090517F"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CE3487B"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MS Teams in Microsoft 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7"/>
  </w:num>
  <w:num w:numId="2">
    <w:abstractNumId w:val="2"/>
  </w:num>
  <w:num w:numId="3">
    <w:abstractNumId w:val="6"/>
  </w:num>
  <w:num w:numId="4">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51E65"/>
    <w:rsid w:val="000D00AC"/>
    <w:rsid w:val="000E76DA"/>
    <w:rsid w:val="00187C6C"/>
    <w:rsid w:val="001C62E1"/>
    <w:rsid w:val="0021242F"/>
    <w:rsid w:val="002D3082"/>
    <w:rsid w:val="00311F12"/>
    <w:rsid w:val="003467BA"/>
    <w:rsid w:val="00382D2C"/>
    <w:rsid w:val="00416F8C"/>
    <w:rsid w:val="004B2448"/>
    <w:rsid w:val="00585965"/>
    <w:rsid w:val="00594CC9"/>
    <w:rsid w:val="00816667"/>
    <w:rsid w:val="0086741C"/>
    <w:rsid w:val="008D5C80"/>
    <w:rsid w:val="0090517F"/>
    <w:rsid w:val="00925721"/>
    <w:rsid w:val="00953B78"/>
    <w:rsid w:val="009F27B4"/>
    <w:rsid w:val="00C5024C"/>
    <w:rsid w:val="00C720D3"/>
    <w:rsid w:val="00D306AB"/>
    <w:rsid w:val="00E16431"/>
    <w:rsid w:val="00E21ED8"/>
    <w:rsid w:val="00E34AFA"/>
    <w:rsid w:val="00E51198"/>
    <w:rsid w:val="00E523DD"/>
    <w:rsid w:val="00E66C06"/>
    <w:rsid w:val="00ED35D3"/>
    <w:rsid w:val="00F62BCF"/>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de-de/microsoftteams/teams-powershell-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de-de/microsoftteams/teams-powershell-instal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6</cp:revision>
  <cp:lastPrinted>2021-09-01T10:34:00Z</cp:lastPrinted>
  <dcterms:created xsi:type="dcterms:W3CDTF">2021-09-16T11:01:00Z</dcterms:created>
  <dcterms:modified xsi:type="dcterms:W3CDTF">2021-09-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